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FFF11" w14:textId="64F822F5" w:rsidR="00AB27F9" w:rsidRDefault="00AB27F9" w:rsidP="00312CBA">
      <w:pPr>
        <w:spacing w:after="0"/>
        <w:ind w:left="5954"/>
        <w:rPr>
          <w:rFonts w:cstheme="minorHAnsi"/>
        </w:rPr>
      </w:pPr>
    </w:p>
    <w:p w14:paraId="2C878FDE" w14:textId="77777777" w:rsidR="00914D0A" w:rsidRDefault="00914D0A" w:rsidP="00312CBA">
      <w:pPr>
        <w:spacing w:after="0"/>
        <w:ind w:left="5954"/>
        <w:rPr>
          <w:rFonts w:cstheme="minorHAnsi"/>
        </w:rPr>
      </w:pPr>
    </w:p>
    <w:p w14:paraId="0B8E05AB" w14:textId="77777777" w:rsidR="00914D0A" w:rsidRDefault="00914D0A" w:rsidP="00312CBA">
      <w:pPr>
        <w:spacing w:after="0"/>
        <w:ind w:left="5954"/>
        <w:rPr>
          <w:rFonts w:cstheme="minorHAnsi"/>
        </w:rPr>
      </w:pPr>
    </w:p>
    <w:p w14:paraId="50ABA6B5" w14:textId="77777777" w:rsidR="00914D0A" w:rsidRDefault="00914D0A" w:rsidP="00312CBA">
      <w:pPr>
        <w:spacing w:after="0"/>
        <w:ind w:left="5954"/>
        <w:rPr>
          <w:rFonts w:cstheme="minorHAnsi"/>
        </w:rPr>
      </w:pPr>
    </w:p>
    <w:p w14:paraId="5536DE41" w14:textId="77777777" w:rsidR="00914D0A" w:rsidRDefault="00914D0A" w:rsidP="00312CBA">
      <w:pPr>
        <w:spacing w:after="0"/>
        <w:ind w:left="5954"/>
        <w:rPr>
          <w:rFonts w:cstheme="minorHAnsi"/>
        </w:rPr>
      </w:pPr>
    </w:p>
    <w:p w14:paraId="5CE78C93" w14:textId="77777777" w:rsidR="00914D0A" w:rsidRPr="00DB1383" w:rsidRDefault="00914D0A" w:rsidP="00312CBA">
      <w:pPr>
        <w:spacing w:after="0"/>
        <w:ind w:left="5954"/>
        <w:rPr>
          <w:rFonts w:cstheme="minorHAnsi"/>
        </w:rPr>
      </w:pPr>
    </w:p>
    <w:tbl>
      <w:tblPr>
        <w:tblStyle w:val="Tabela-Siatka"/>
        <w:tblW w:w="9060" w:type="dxa"/>
        <w:tblLook w:val="04A0" w:firstRow="1" w:lastRow="0" w:firstColumn="1" w:lastColumn="0" w:noHBand="0" w:noVBand="1"/>
      </w:tblPr>
      <w:tblGrid>
        <w:gridCol w:w="4530"/>
        <w:gridCol w:w="4530"/>
      </w:tblGrid>
      <w:tr w:rsidR="00AB27F9" w:rsidRPr="00DB1383" w14:paraId="677F8659" w14:textId="77777777" w:rsidTr="007A6E4D">
        <w:trPr>
          <w:tblHeader/>
        </w:trPr>
        <w:tc>
          <w:tcPr>
            <w:tcW w:w="4530" w:type="dxa"/>
            <w:tcBorders>
              <w:top w:val="single" w:sz="4" w:space="0" w:color="auto"/>
              <w:left w:val="single" w:sz="4" w:space="0" w:color="auto"/>
              <w:bottom w:val="single" w:sz="4" w:space="0" w:color="auto"/>
              <w:right w:val="single" w:sz="4" w:space="0" w:color="auto"/>
            </w:tcBorders>
            <w:vAlign w:val="bottom"/>
          </w:tcPr>
          <w:p w14:paraId="60D61C03" w14:textId="78F55FB7" w:rsidR="00AB27F9" w:rsidRPr="00DB1383" w:rsidRDefault="00AB27F9" w:rsidP="00290238">
            <w:pPr>
              <w:pStyle w:val="Styl4"/>
              <w:jc w:val="center"/>
              <w:rPr>
                <w:rFonts w:asciiTheme="minorHAnsi" w:hAnsiTheme="minorHAnsi" w:cstheme="minorHAnsi"/>
                <w:sz w:val="22"/>
                <w:szCs w:val="22"/>
                <w:lang w:eastAsia="pl-PL"/>
              </w:rPr>
            </w:pPr>
          </w:p>
        </w:tc>
        <w:tc>
          <w:tcPr>
            <w:tcW w:w="4530" w:type="dxa"/>
            <w:tcBorders>
              <w:top w:val="single" w:sz="4" w:space="0" w:color="auto"/>
              <w:left w:val="single" w:sz="4" w:space="0" w:color="auto"/>
              <w:bottom w:val="single" w:sz="4" w:space="0" w:color="auto"/>
              <w:right w:val="single" w:sz="4" w:space="0" w:color="auto"/>
            </w:tcBorders>
            <w:vAlign w:val="center"/>
            <w:hideMark/>
          </w:tcPr>
          <w:p w14:paraId="5B74C3E0" w14:textId="77777777" w:rsidR="009015C8" w:rsidRPr="00DB1383" w:rsidRDefault="009015C8" w:rsidP="00DB1383">
            <w:pPr>
              <w:pStyle w:val="Styl4"/>
              <w:jc w:val="left"/>
              <w:rPr>
                <w:rFonts w:asciiTheme="minorHAnsi" w:hAnsiTheme="minorHAnsi" w:cstheme="minorHAnsi"/>
                <w:b/>
                <w:bCs/>
                <w:sz w:val="22"/>
                <w:szCs w:val="22"/>
              </w:rPr>
            </w:pPr>
          </w:p>
          <w:p w14:paraId="273F9BD1" w14:textId="77777777" w:rsidR="00290238" w:rsidRPr="00DB1383" w:rsidRDefault="00290238" w:rsidP="007A6E4D">
            <w:pPr>
              <w:pStyle w:val="Styl4"/>
              <w:jc w:val="center"/>
              <w:rPr>
                <w:rFonts w:asciiTheme="minorHAnsi" w:hAnsiTheme="minorHAnsi" w:cstheme="minorHAnsi"/>
                <w:b/>
                <w:bCs/>
                <w:sz w:val="22"/>
                <w:szCs w:val="22"/>
              </w:rPr>
            </w:pPr>
          </w:p>
          <w:p w14:paraId="73288C2F" w14:textId="77777777" w:rsidR="00290238" w:rsidRPr="00DB1383" w:rsidRDefault="00290238" w:rsidP="007A6E4D">
            <w:pPr>
              <w:pStyle w:val="Styl4"/>
              <w:jc w:val="center"/>
              <w:rPr>
                <w:rFonts w:asciiTheme="minorHAnsi" w:hAnsiTheme="minorHAnsi" w:cstheme="minorHAnsi"/>
                <w:b/>
                <w:bCs/>
                <w:sz w:val="22"/>
                <w:szCs w:val="22"/>
                <w:lang w:eastAsia="pl-PL"/>
              </w:rPr>
            </w:pPr>
          </w:p>
          <w:p w14:paraId="4475C938" w14:textId="77777777" w:rsidR="009015C8" w:rsidRPr="00DB1383" w:rsidRDefault="009015C8" w:rsidP="009015C8">
            <w:pPr>
              <w:pStyle w:val="Styl4"/>
              <w:jc w:val="center"/>
              <w:rPr>
                <w:rFonts w:asciiTheme="minorHAnsi" w:hAnsiTheme="minorHAnsi" w:cstheme="minorHAnsi"/>
                <w:b/>
                <w:bCs/>
                <w:sz w:val="22"/>
                <w:szCs w:val="22"/>
              </w:rPr>
            </w:pPr>
            <w:r w:rsidRPr="00DB1383">
              <w:rPr>
                <w:rFonts w:asciiTheme="minorHAnsi" w:hAnsiTheme="minorHAnsi" w:cstheme="minorHAnsi"/>
                <w:b/>
                <w:bCs/>
                <w:sz w:val="22"/>
                <w:szCs w:val="22"/>
              </w:rPr>
              <w:t>OŚWIADCZENIE o niepodleganiu wykluczeniu</w:t>
            </w:r>
          </w:p>
          <w:p w14:paraId="379B32E8" w14:textId="77777777" w:rsidR="00290238" w:rsidRPr="00DB1383" w:rsidRDefault="00290238" w:rsidP="007A6E4D">
            <w:pPr>
              <w:pStyle w:val="Styl4"/>
              <w:jc w:val="center"/>
              <w:rPr>
                <w:rFonts w:asciiTheme="minorHAnsi" w:hAnsiTheme="minorHAnsi" w:cstheme="minorHAnsi"/>
                <w:b/>
                <w:bCs/>
                <w:sz w:val="22"/>
                <w:szCs w:val="22"/>
                <w:lang w:eastAsia="pl-PL"/>
              </w:rPr>
            </w:pPr>
          </w:p>
          <w:p w14:paraId="144904F5" w14:textId="77777777" w:rsidR="00290238" w:rsidRPr="00DB1383" w:rsidRDefault="00290238" w:rsidP="007A6E4D">
            <w:pPr>
              <w:pStyle w:val="Styl4"/>
              <w:jc w:val="center"/>
              <w:rPr>
                <w:rFonts w:asciiTheme="minorHAnsi" w:hAnsiTheme="minorHAnsi" w:cstheme="minorHAnsi"/>
                <w:b/>
                <w:bCs/>
                <w:sz w:val="22"/>
                <w:szCs w:val="22"/>
                <w:lang w:eastAsia="pl-PL"/>
              </w:rPr>
            </w:pPr>
          </w:p>
          <w:p w14:paraId="10FD7BB5" w14:textId="77777777" w:rsidR="00290238" w:rsidRPr="00DB1383" w:rsidRDefault="00290238" w:rsidP="00DB1383">
            <w:pPr>
              <w:pStyle w:val="Styl4"/>
              <w:jc w:val="left"/>
              <w:rPr>
                <w:rFonts w:asciiTheme="minorHAnsi" w:hAnsiTheme="minorHAnsi" w:cstheme="minorHAnsi"/>
                <w:b/>
                <w:bCs/>
                <w:sz w:val="22"/>
                <w:szCs w:val="22"/>
                <w:lang w:eastAsia="pl-PL"/>
              </w:rPr>
            </w:pPr>
          </w:p>
        </w:tc>
      </w:tr>
    </w:tbl>
    <w:p w14:paraId="2251FBFF" w14:textId="77777777" w:rsidR="00AB27F9" w:rsidRPr="00DB1383" w:rsidRDefault="00AB27F9" w:rsidP="00AB27F9">
      <w:pPr>
        <w:pStyle w:val="Styl4"/>
        <w:rPr>
          <w:rFonts w:asciiTheme="minorHAnsi" w:hAnsiTheme="minorHAnsi" w:cstheme="minorHAnsi"/>
          <w:sz w:val="22"/>
          <w:szCs w:val="22"/>
          <w:lang w:eastAsia="pl-PL"/>
        </w:rPr>
      </w:pPr>
    </w:p>
    <w:p w14:paraId="3E3D1C2F" w14:textId="1C21E4B2" w:rsidR="00AB27F9" w:rsidRPr="00DB1383" w:rsidRDefault="00AB27F9" w:rsidP="00B724FA">
      <w:pPr>
        <w:pStyle w:val="Nagwek4"/>
        <w:tabs>
          <w:tab w:val="left" w:pos="993"/>
        </w:tabs>
        <w:spacing w:before="0"/>
        <w:ind w:left="851" w:hanging="851"/>
        <w:jc w:val="both"/>
        <w:rPr>
          <w:rStyle w:val="Styl1Znak"/>
          <w:rFonts w:asciiTheme="minorHAnsi" w:eastAsiaTheme="majorEastAsia" w:hAnsiTheme="minorHAnsi" w:cstheme="minorHAnsi"/>
          <w:b/>
          <w:bCs/>
          <w:i w:val="0"/>
          <w:iCs w:val="0"/>
          <w:color w:val="auto"/>
          <w:sz w:val="22"/>
          <w:szCs w:val="22"/>
        </w:rPr>
      </w:pPr>
      <w:r w:rsidRPr="00DB1383">
        <w:rPr>
          <w:rStyle w:val="Styl1Znak"/>
          <w:rFonts w:asciiTheme="minorHAnsi" w:eastAsiaTheme="majorEastAsia" w:hAnsiTheme="minorHAnsi" w:cstheme="minorHAnsi"/>
          <w:i w:val="0"/>
          <w:iCs w:val="0"/>
          <w:color w:val="auto"/>
          <w:sz w:val="22"/>
          <w:szCs w:val="22"/>
        </w:rPr>
        <w:t xml:space="preserve">Dotyczy: </w:t>
      </w:r>
      <w:r w:rsidR="00DB1383" w:rsidRPr="00DB1383">
        <w:rPr>
          <w:rFonts w:asciiTheme="minorHAnsi" w:hAnsiTheme="minorHAnsi" w:cstheme="minorHAnsi"/>
          <w:color w:val="auto"/>
        </w:rPr>
        <w:t xml:space="preserve">opracowania ekspertyzę dendrologiczną 27 sztuk drzew, według inwentaryzacji drzew stanowiących załącznik nr 1, znajdujących się przy budynkach Zamawiającego położonych przy Al. Ujazdowskich 11, oraz kompleksie budynków przy ul. Chopina 1, al. Róż 2, </w:t>
      </w:r>
      <w:r w:rsidR="00DB1383" w:rsidRPr="00DB1383">
        <w:rPr>
          <w:rFonts w:asciiTheme="minorHAnsi" w:hAnsiTheme="minorHAnsi" w:cstheme="minorHAnsi"/>
          <w:color w:val="auto"/>
        </w:rPr>
        <w:br/>
        <w:t>Al. Ujazdowskich 19 w Warszawie</w:t>
      </w:r>
    </w:p>
    <w:p w14:paraId="496F19E8" w14:textId="77777777" w:rsidR="00AB27F9" w:rsidRPr="00DB1383" w:rsidRDefault="00AB27F9" w:rsidP="00AB27F9">
      <w:pPr>
        <w:pStyle w:val="Nagwek4"/>
        <w:spacing w:before="0"/>
        <w:rPr>
          <w:rStyle w:val="Styl1Znak"/>
          <w:rFonts w:asciiTheme="minorHAnsi" w:eastAsiaTheme="majorEastAsia" w:hAnsiTheme="minorHAnsi" w:cstheme="minorHAnsi"/>
          <w:i w:val="0"/>
          <w:iCs w:val="0"/>
          <w:color w:val="auto"/>
          <w:sz w:val="22"/>
          <w:szCs w:val="22"/>
        </w:rPr>
      </w:pPr>
    </w:p>
    <w:p w14:paraId="47B23D6D" w14:textId="039EB580" w:rsidR="00290238" w:rsidRPr="00DB1383" w:rsidRDefault="00AB27F9" w:rsidP="00230270">
      <w:pPr>
        <w:pStyle w:val="Nagwek4"/>
        <w:spacing w:before="0"/>
        <w:rPr>
          <w:rFonts w:asciiTheme="minorHAnsi" w:hAnsiTheme="minorHAnsi" w:cstheme="minorHAnsi"/>
        </w:rPr>
      </w:pPr>
      <w:r w:rsidRPr="00DB1383">
        <w:rPr>
          <w:rStyle w:val="Styl1Znak"/>
          <w:rFonts w:asciiTheme="minorHAnsi" w:eastAsiaTheme="majorEastAsia" w:hAnsiTheme="minorHAnsi" w:cstheme="minorHAnsi"/>
          <w:i w:val="0"/>
          <w:iCs w:val="0"/>
          <w:color w:val="auto"/>
          <w:sz w:val="22"/>
          <w:szCs w:val="22"/>
        </w:rPr>
        <w:t xml:space="preserve">W imieniu </w:t>
      </w:r>
      <w:r w:rsidR="001E1F7A">
        <w:rPr>
          <w:rStyle w:val="Styl1Znak"/>
          <w:rFonts w:asciiTheme="minorHAnsi" w:eastAsiaTheme="majorEastAsia" w:hAnsiTheme="minorHAnsi" w:cstheme="minorHAnsi"/>
          <w:i w:val="0"/>
          <w:iCs w:val="0"/>
          <w:color w:val="auto"/>
          <w:sz w:val="22"/>
          <w:szCs w:val="22"/>
        </w:rPr>
        <w:t>…………………………………………………………………………………………………………………………………………….</w:t>
      </w:r>
    </w:p>
    <w:p w14:paraId="7F32F880" w14:textId="15D786C7" w:rsidR="00AB27F9" w:rsidRPr="00DB1383" w:rsidRDefault="001523A2" w:rsidP="00AB27F9">
      <w:pPr>
        <w:jc w:val="both"/>
        <w:rPr>
          <w:rFonts w:cstheme="minorHAnsi"/>
        </w:rPr>
      </w:pPr>
      <w:r w:rsidRPr="00DB1383">
        <w:rPr>
          <w:rFonts w:cstheme="minorHAnsi"/>
        </w:rPr>
        <w:t>o</w:t>
      </w:r>
      <w:r w:rsidR="00AB27F9" w:rsidRPr="00DB1383">
        <w:rPr>
          <w:rFonts w:cstheme="minorHAnsi"/>
        </w:rPr>
        <w:t>świadczamy, że nie zachodzą w stosunku do Wykonawcy przesłanki wykluczenia z postępowania na podstawie art. 7 ust. 1 ustawy z dnia 13 kwietnia 2022 r. o szczególnych rozwiązaniach w zakresie przeciwdziałania wspieraniu agresji na Ukrainę oraz służących ochronie bezpieczeństwa narodowego</w:t>
      </w:r>
      <w:r w:rsidR="000B3792" w:rsidRPr="00DB1383">
        <w:rPr>
          <w:rFonts w:cstheme="minorHAnsi"/>
        </w:rPr>
        <w:t>.</w:t>
      </w:r>
    </w:p>
    <w:p w14:paraId="61743804" w14:textId="4C8CFAAB" w:rsidR="00AB27F9" w:rsidRPr="00DB1383" w:rsidRDefault="00AB27F9" w:rsidP="00AB27F9">
      <w:pPr>
        <w:tabs>
          <w:tab w:val="left" w:leader="dot" w:pos="9072"/>
        </w:tabs>
        <w:jc w:val="both"/>
        <w:rPr>
          <w:rFonts w:cstheme="minorHAnsi"/>
        </w:rPr>
      </w:pPr>
      <w:bookmarkStart w:id="0" w:name="_Hlk55218948"/>
      <w:r w:rsidRPr="00DB1383">
        <w:rPr>
          <w:rFonts w:cstheme="minorHAnsi"/>
        </w:rPr>
        <w:br/>
      </w:r>
      <w:r w:rsidRPr="00DB1383">
        <w:rPr>
          <w:rFonts w:cstheme="minorHAnsi"/>
        </w:rPr>
        <w:br/>
      </w:r>
      <w:r w:rsidRPr="00DB1383">
        <w:rPr>
          <w:rFonts w:cstheme="minorHAnsi"/>
        </w:rPr>
        <w:br/>
      </w:r>
      <w:r w:rsidRPr="00DB1383">
        <w:rPr>
          <w:rFonts w:cstheme="minorHAnsi"/>
        </w:rPr>
        <w:br/>
      </w:r>
      <w:r w:rsidRPr="00DB1383">
        <w:rPr>
          <w:rFonts w:cstheme="minorHAnsi"/>
        </w:rPr>
        <w:br/>
      </w:r>
      <w:r w:rsidRPr="00DB1383">
        <w:rPr>
          <w:rFonts w:cstheme="minorHAnsi"/>
        </w:rPr>
        <w:br/>
      </w:r>
      <w:r w:rsidRPr="00DB1383">
        <w:rPr>
          <w:rFonts w:cstheme="minorHAnsi"/>
          <w:lang w:eastAsia="ar-SA"/>
        </w:rPr>
        <w:t>………………………</w:t>
      </w:r>
      <w:r w:rsidRPr="00DB1383">
        <w:rPr>
          <w:rStyle w:val="Styl1Znak"/>
          <w:rFonts w:asciiTheme="minorHAnsi" w:eastAsiaTheme="minorEastAsia" w:hAnsiTheme="minorHAnsi" w:cstheme="minorHAnsi"/>
          <w:sz w:val="22"/>
          <w:szCs w:val="22"/>
        </w:rPr>
        <w:t>dnia</w:t>
      </w:r>
      <w:r w:rsidRPr="00DB1383">
        <w:rPr>
          <w:rFonts w:cstheme="minorHAnsi"/>
          <w:lang w:eastAsia="ar-SA"/>
        </w:rPr>
        <w:t xml:space="preserve"> ………………….  </w:t>
      </w:r>
      <w:r w:rsidRPr="00DB1383">
        <w:rPr>
          <w:rStyle w:val="Styl1Znak"/>
          <w:rFonts w:asciiTheme="minorHAnsi" w:eastAsiaTheme="minorEastAsia" w:hAnsiTheme="minorHAnsi" w:cstheme="minorHAnsi"/>
          <w:sz w:val="22"/>
          <w:szCs w:val="22"/>
        </w:rPr>
        <w:t xml:space="preserve">roku </w:t>
      </w:r>
      <w:r w:rsidRPr="00DB1383">
        <w:rPr>
          <w:rFonts w:cstheme="minorHAnsi"/>
          <w:lang w:eastAsia="ar-SA"/>
        </w:rPr>
        <w:t xml:space="preserve">  …………</w:t>
      </w:r>
      <w:r w:rsidR="00E40D1D" w:rsidRPr="00DB1383">
        <w:rPr>
          <w:rFonts w:cstheme="minorHAnsi"/>
          <w:lang w:eastAsia="ar-SA"/>
        </w:rPr>
        <w:t xml:space="preserve">                                       ………………</w:t>
      </w:r>
      <w:r w:rsidR="006346F5" w:rsidRPr="00DB1383">
        <w:rPr>
          <w:rFonts w:cstheme="minorHAnsi"/>
          <w:lang w:eastAsia="ar-SA"/>
        </w:rPr>
        <w:t>……………………………..</w:t>
      </w:r>
    </w:p>
    <w:p w14:paraId="4295D27C" w14:textId="7B623525" w:rsidR="00AB27F9" w:rsidRPr="00312CBA" w:rsidRDefault="00AB27F9" w:rsidP="00B724FA">
      <w:pPr>
        <w:spacing w:after="160"/>
        <w:rPr>
          <w:rFonts w:asciiTheme="majorHAnsi" w:hAnsiTheme="majorHAnsi" w:cstheme="majorHAnsi"/>
        </w:rPr>
      </w:pPr>
      <w:r w:rsidRPr="00DB1383">
        <w:rPr>
          <w:rFonts w:cstheme="minorHAnsi"/>
        </w:rPr>
        <w:t xml:space="preserve">                                                                               </w:t>
      </w:r>
      <w:r w:rsidR="00E40D1D" w:rsidRPr="00DB1383">
        <w:rPr>
          <w:rFonts w:cstheme="minorHAnsi"/>
        </w:rPr>
        <w:t xml:space="preserve">                                                          </w:t>
      </w:r>
      <w:r w:rsidRPr="00DB1383">
        <w:rPr>
          <w:rFonts w:cstheme="minorHAnsi"/>
        </w:rPr>
        <w:t>(</w:t>
      </w:r>
      <w:r w:rsidRPr="00DB1383">
        <w:rPr>
          <w:rStyle w:val="Styl1Znak"/>
          <w:rFonts w:asciiTheme="minorHAnsi" w:eastAsiaTheme="minorEastAsia" w:hAnsiTheme="minorHAnsi" w:cstheme="minorHAnsi"/>
          <w:sz w:val="22"/>
          <w:szCs w:val="22"/>
        </w:rPr>
        <w:t xml:space="preserve">podpis </w:t>
      </w:r>
      <w:r w:rsidRPr="00DB1383">
        <w:rPr>
          <w:rFonts w:cstheme="minorHAnsi"/>
        </w:rPr>
        <w:t>Wykonawcy</w:t>
      </w:r>
      <w:bookmarkEnd w:id="0"/>
      <w:r w:rsidRPr="00DB1383">
        <w:rPr>
          <w:rFonts w:cstheme="minorHAnsi"/>
        </w:rPr>
        <w:t xml:space="preserve">) </w:t>
      </w:r>
      <w:r w:rsidRPr="00DB1383">
        <w:rPr>
          <w:rFonts w:cstheme="minorHAnsi"/>
        </w:rPr>
        <w:br/>
      </w:r>
      <w:r w:rsidRPr="00312CBA">
        <w:rPr>
          <w:rFonts w:asciiTheme="majorHAnsi" w:hAnsiTheme="majorHAnsi" w:cstheme="majorHAnsi"/>
        </w:rPr>
        <w:br/>
      </w:r>
      <w:r w:rsidRPr="00312CBA">
        <w:rPr>
          <w:rFonts w:asciiTheme="majorHAnsi" w:hAnsiTheme="majorHAnsi" w:cstheme="majorHAnsi"/>
        </w:rPr>
        <w:br/>
      </w:r>
    </w:p>
    <w:p w14:paraId="08B8C182" w14:textId="77777777" w:rsidR="00AB27F9" w:rsidRPr="00312CBA" w:rsidRDefault="00AB27F9" w:rsidP="00AB27F9">
      <w:pPr>
        <w:rPr>
          <w:rFonts w:asciiTheme="majorHAnsi" w:hAnsiTheme="majorHAnsi" w:cstheme="majorHAnsi"/>
        </w:rPr>
      </w:pPr>
    </w:p>
    <w:p w14:paraId="32E43F44" w14:textId="77777777" w:rsidR="00AB27F9" w:rsidRPr="00312CBA" w:rsidRDefault="00AB27F9" w:rsidP="00AB27F9">
      <w:pPr>
        <w:widowControl w:val="0"/>
        <w:autoSpaceDE w:val="0"/>
        <w:autoSpaceDN w:val="0"/>
        <w:adjustRightInd w:val="0"/>
        <w:spacing w:after="0" w:line="360" w:lineRule="auto"/>
        <w:jc w:val="center"/>
        <w:outlineLvl w:val="0"/>
        <w:rPr>
          <w:rFonts w:asciiTheme="majorHAnsi" w:hAnsiTheme="majorHAnsi" w:cstheme="majorHAnsi"/>
          <w:b/>
          <w:iCs/>
        </w:rPr>
      </w:pPr>
    </w:p>
    <w:p w14:paraId="795BDF87" w14:textId="77777777" w:rsidR="002257D7" w:rsidRPr="00312CBA" w:rsidRDefault="002257D7" w:rsidP="00B66A3C">
      <w:pPr>
        <w:spacing w:after="160" w:line="259" w:lineRule="auto"/>
        <w:rPr>
          <w:rFonts w:asciiTheme="majorHAnsi" w:hAnsiTheme="majorHAnsi" w:cstheme="majorHAnsi"/>
        </w:rPr>
      </w:pPr>
    </w:p>
    <w:sectPr w:rsidR="002257D7" w:rsidRPr="00312CBA" w:rsidSect="007A6E4D">
      <w:footerReference w:type="default" r:id="rId8"/>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096F1" w14:textId="77777777" w:rsidR="003738CF" w:rsidRDefault="003738CF" w:rsidP="00012042">
      <w:pPr>
        <w:spacing w:after="0" w:line="240" w:lineRule="auto"/>
      </w:pPr>
      <w:r>
        <w:separator/>
      </w:r>
    </w:p>
  </w:endnote>
  <w:endnote w:type="continuationSeparator" w:id="0">
    <w:p w14:paraId="3CCB4279" w14:textId="77777777" w:rsidR="003738CF" w:rsidRDefault="003738CF" w:rsidP="0001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B13B" w14:textId="3E26D90F" w:rsidR="007A6E4D" w:rsidRDefault="007A6E4D" w:rsidP="00DB1383">
    <w:pPr>
      <w:pStyle w:val="Stopka"/>
      <w:jc w:val="center"/>
    </w:pPr>
  </w:p>
  <w:p w14:paraId="4C7DC853" w14:textId="77777777" w:rsidR="007A6E4D" w:rsidRDefault="007A6E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4EE0D" w14:textId="77777777" w:rsidR="003738CF" w:rsidRDefault="003738CF" w:rsidP="00012042">
      <w:pPr>
        <w:spacing w:after="0" w:line="240" w:lineRule="auto"/>
      </w:pPr>
      <w:r>
        <w:separator/>
      </w:r>
    </w:p>
  </w:footnote>
  <w:footnote w:type="continuationSeparator" w:id="0">
    <w:p w14:paraId="7245A867" w14:textId="77777777" w:rsidR="003738CF" w:rsidRDefault="003738CF" w:rsidP="00012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79E"/>
    <w:multiLevelType w:val="hybridMultilevel"/>
    <w:tmpl w:val="5BC4DA10"/>
    <w:lvl w:ilvl="0" w:tplc="1C30CC84">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26903"/>
    <w:multiLevelType w:val="hybridMultilevel"/>
    <w:tmpl w:val="9440EE92"/>
    <w:lvl w:ilvl="0" w:tplc="DB723C58">
      <w:start w:val="2"/>
      <w:numFmt w:val="lowerLetter"/>
      <w:lvlText w:val="%1)"/>
      <w:lvlJc w:val="left"/>
      <w:pPr>
        <w:ind w:left="785" w:hanging="360"/>
      </w:pPr>
      <w:rPr>
        <w:rFonts w:hint="default"/>
        <w:color w:val="FF000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10647488"/>
    <w:multiLevelType w:val="hybridMultilevel"/>
    <w:tmpl w:val="945C3190"/>
    <w:lvl w:ilvl="0" w:tplc="60809B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3F1B3A"/>
    <w:multiLevelType w:val="hybridMultilevel"/>
    <w:tmpl w:val="4B28A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4121B6"/>
    <w:multiLevelType w:val="hybridMultilevel"/>
    <w:tmpl w:val="3D6E10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56E3E1A">
      <w:start w:val="1"/>
      <w:numFmt w:val="decimal"/>
      <w:lvlText w:val="%4."/>
      <w:lvlJc w:val="left"/>
      <w:pPr>
        <w:ind w:left="360" w:hanging="360"/>
      </w:pPr>
      <w:rPr>
        <w:i w:val="0"/>
      </w:rPr>
    </w:lvl>
    <w:lvl w:ilvl="4" w:tplc="2CAE81B8">
      <w:start w:val="1"/>
      <w:numFmt w:val="lowerLetter"/>
      <w:lvlText w:val="%5)"/>
      <w:lvlJc w:val="left"/>
      <w:pPr>
        <w:ind w:left="3600" w:hanging="360"/>
      </w:pPr>
    </w:lvl>
    <w:lvl w:ilvl="5" w:tplc="2836EA96">
      <w:start w:val="1"/>
      <w:numFmt w:val="decimal"/>
      <w:lvlText w:val="%6)"/>
      <w:lvlJc w:val="left"/>
      <w:pPr>
        <w:ind w:left="4500" w:hanging="36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D504D93"/>
    <w:multiLevelType w:val="hybridMultilevel"/>
    <w:tmpl w:val="93968A9A"/>
    <w:lvl w:ilvl="0" w:tplc="9F703C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E780F86"/>
    <w:multiLevelType w:val="hybridMultilevel"/>
    <w:tmpl w:val="87147B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03373E5"/>
    <w:multiLevelType w:val="hybridMultilevel"/>
    <w:tmpl w:val="3AA06976"/>
    <w:lvl w:ilvl="0" w:tplc="04150011">
      <w:start w:val="1"/>
      <w:numFmt w:val="decimal"/>
      <w:lvlText w:val="%1)"/>
      <w:lvlJc w:val="left"/>
      <w:pPr>
        <w:ind w:left="720" w:hanging="360"/>
      </w:pPr>
    </w:lvl>
    <w:lvl w:ilvl="1" w:tplc="4C68A4DA">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0342AFE"/>
    <w:multiLevelType w:val="hybridMultilevel"/>
    <w:tmpl w:val="F40053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50017">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CC39FF"/>
    <w:multiLevelType w:val="hybridMultilevel"/>
    <w:tmpl w:val="68B08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FF40D0"/>
    <w:multiLevelType w:val="hybridMultilevel"/>
    <w:tmpl w:val="B6C2B510"/>
    <w:lvl w:ilvl="0" w:tplc="419081D2">
      <w:start w:val="1"/>
      <w:numFmt w:val="decimal"/>
      <w:lvlText w:val="%1."/>
      <w:lvlJc w:val="left"/>
      <w:pPr>
        <w:ind w:left="345" w:hanging="360"/>
      </w:pPr>
    </w:lvl>
    <w:lvl w:ilvl="1" w:tplc="04150019">
      <w:start w:val="1"/>
      <w:numFmt w:val="lowerLetter"/>
      <w:lvlText w:val="%2."/>
      <w:lvlJc w:val="left"/>
      <w:pPr>
        <w:ind w:left="1065" w:hanging="360"/>
      </w:pPr>
    </w:lvl>
    <w:lvl w:ilvl="2" w:tplc="0415001B">
      <w:start w:val="1"/>
      <w:numFmt w:val="lowerRoman"/>
      <w:lvlText w:val="%3."/>
      <w:lvlJc w:val="right"/>
      <w:pPr>
        <w:ind w:left="1785" w:hanging="180"/>
      </w:pPr>
    </w:lvl>
    <w:lvl w:ilvl="3" w:tplc="0415000F">
      <w:start w:val="1"/>
      <w:numFmt w:val="decimal"/>
      <w:lvlText w:val="%4."/>
      <w:lvlJc w:val="left"/>
      <w:pPr>
        <w:ind w:left="2505" w:hanging="360"/>
      </w:pPr>
    </w:lvl>
    <w:lvl w:ilvl="4" w:tplc="04150019">
      <w:start w:val="1"/>
      <w:numFmt w:val="lowerLetter"/>
      <w:lvlText w:val="%5."/>
      <w:lvlJc w:val="left"/>
      <w:pPr>
        <w:ind w:left="3225" w:hanging="360"/>
      </w:pPr>
    </w:lvl>
    <w:lvl w:ilvl="5" w:tplc="0415001B">
      <w:start w:val="1"/>
      <w:numFmt w:val="lowerRoman"/>
      <w:lvlText w:val="%6."/>
      <w:lvlJc w:val="right"/>
      <w:pPr>
        <w:ind w:left="3945" w:hanging="180"/>
      </w:pPr>
    </w:lvl>
    <w:lvl w:ilvl="6" w:tplc="0415000F">
      <w:start w:val="1"/>
      <w:numFmt w:val="decimal"/>
      <w:lvlText w:val="%7."/>
      <w:lvlJc w:val="left"/>
      <w:pPr>
        <w:ind w:left="4665" w:hanging="360"/>
      </w:pPr>
    </w:lvl>
    <w:lvl w:ilvl="7" w:tplc="04150019">
      <w:start w:val="1"/>
      <w:numFmt w:val="lowerLetter"/>
      <w:lvlText w:val="%8."/>
      <w:lvlJc w:val="left"/>
      <w:pPr>
        <w:ind w:left="5385" w:hanging="360"/>
      </w:pPr>
    </w:lvl>
    <w:lvl w:ilvl="8" w:tplc="0415001B">
      <w:start w:val="1"/>
      <w:numFmt w:val="lowerRoman"/>
      <w:lvlText w:val="%9."/>
      <w:lvlJc w:val="right"/>
      <w:pPr>
        <w:ind w:left="6105" w:hanging="180"/>
      </w:pPr>
    </w:lvl>
  </w:abstractNum>
  <w:abstractNum w:abstractNumId="11" w15:restartNumberingAfterBreak="0">
    <w:nsid w:val="361E5504"/>
    <w:multiLevelType w:val="hybridMultilevel"/>
    <w:tmpl w:val="2B163D7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D8099D"/>
    <w:multiLevelType w:val="hybridMultilevel"/>
    <w:tmpl w:val="C3203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5520DA"/>
    <w:multiLevelType w:val="hybridMultilevel"/>
    <w:tmpl w:val="B27CF48E"/>
    <w:lvl w:ilvl="0" w:tplc="AF80458C">
      <w:start w:val="1"/>
      <w:numFmt w:val="decimal"/>
      <w:pStyle w:val="Styl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97D07FF"/>
    <w:multiLevelType w:val="hybridMultilevel"/>
    <w:tmpl w:val="58CC22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04150011">
      <w:start w:val="1"/>
      <w:numFmt w:val="decimal"/>
      <w:lvlText w:val="%6)"/>
      <w:lvlJc w:val="left"/>
      <w:pPr>
        <w:ind w:left="72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225B23"/>
    <w:multiLevelType w:val="hybridMultilevel"/>
    <w:tmpl w:val="30488094"/>
    <w:lvl w:ilvl="0" w:tplc="32C89776">
      <w:start w:val="1"/>
      <w:numFmt w:val="decimal"/>
      <w:lvlText w:val="%1)"/>
      <w:lvlJc w:val="left"/>
      <w:pPr>
        <w:ind w:left="1065" w:hanging="360"/>
      </w:pPr>
      <w:rPr>
        <w:color w:val="auto"/>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6" w15:restartNumberingAfterBreak="0">
    <w:nsid w:val="5BC73691"/>
    <w:multiLevelType w:val="hybridMultilevel"/>
    <w:tmpl w:val="170C80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5E1E646F"/>
    <w:multiLevelType w:val="hybridMultilevel"/>
    <w:tmpl w:val="55BC71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E989B78">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1762969"/>
    <w:multiLevelType w:val="hybridMultilevel"/>
    <w:tmpl w:val="8E8656D2"/>
    <w:lvl w:ilvl="0" w:tplc="F9A6FFDE">
      <w:start w:val="1"/>
      <w:numFmt w:val="lowerLetter"/>
      <w:lvlText w:val="%1)"/>
      <w:lvlJc w:val="left"/>
      <w:pPr>
        <w:ind w:left="1065" w:hanging="360"/>
      </w:pPr>
      <w:rPr>
        <w:rFonts w:hint="default"/>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15:restartNumberingAfterBreak="0">
    <w:nsid w:val="67265B53"/>
    <w:multiLevelType w:val="hybridMultilevel"/>
    <w:tmpl w:val="1D1C2ADC"/>
    <w:lvl w:ilvl="0" w:tplc="60809B1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8F3EBE58">
      <w:start w:val="1"/>
      <w:numFmt w:val="lowerLetter"/>
      <w:lvlText w:val="%6)"/>
      <w:lvlJc w:val="right"/>
      <w:pPr>
        <w:ind w:left="4320" w:hanging="180"/>
      </w:pPr>
      <w:rPr>
        <w:rFonts w:ascii="Arial" w:eastAsia="Times New Roman" w:hAnsi="Arial" w:cs="Arial"/>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7D2242E"/>
    <w:multiLevelType w:val="hybridMultilevel"/>
    <w:tmpl w:val="26C01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E34B68"/>
    <w:multiLevelType w:val="hybridMultilevel"/>
    <w:tmpl w:val="A7ECA516"/>
    <w:lvl w:ilvl="0" w:tplc="AEBC10CC">
      <w:start w:val="1"/>
      <w:numFmt w:val="decimal"/>
      <w:lvlText w:val="%1)"/>
      <w:lvlJc w:val="left"/>
      <w:pPr>
        <w:ind w:left="927" w:hanging="360"/>
      </w:pPr>
      <w:rPr>
        <w:rFonts w:asciiTheme="minorHAnsi" w:eastAsia="Calibri" w:hAnsiTheme="minorHAnsi" w:cstheme="minorHAnsi" w:hint="default"/>
        <w:color w:val="000000" w:themeColor="text1"/>
      </w:rPr>
    </w:lvl>
    <w:lvl w:ilvl="1" w:tplc="04150019">
      <w:start w:val="1"/>
      <w:numFmt w:val="lowerLetter"/>
      <w:lvlText w:val="%2."/>
      <w:lvlJc w:val="left"/>
      <w:pPr>
        <w:ind w:left="1013" w:hanging="360"/>
      </w:pPr>
      <w:rPr>
        <w:rFonts w:cs="Times New Roman"/>
      </w:rPr>
    </w:lvl>
    <w:lvl w:ilvl="2" w:tplc="0415001B">
      <w:start w:val="1"/>
      <w:numFmt w:val="lowerRoman"/>
      <w:lvlText w:val="%3."/>
      <w:lvlJc w:val="right"/>
      <w:pPr>
        <w:ind w:left="1733" w:hanging="180"/>
      </w:pPr>
      <w:rPr>
        <w:rFonts w:cs="Times New Roman"/>
      </w:rPr>
    </w:lvl>
    <w:lvl w:ilvl="3" w:tplc="0415000F">
      <w:start w:val="1"/>
      <w:numFmt w:val="decimal"/>
      <w:lvlText w:val="%4."/>
      <w:lvlJc w:val="left"/>
      <w:pPr>
        <w:ind w:left="2453" w:hanging="360"/>
      </w:pPr>
      <w:rPr>
        <w:rFonts w:cs="Times New Roman"/>
      </w:rPr>
    </w:lvl>
    <w:lvl w:ilvl="4" w:tplc="04150019">
      <w:start w:val="1"/>
      <w:numFmt w:val="lowerLetter"/>
      <w:lvlText w:val="%5."/>
      <w:lvlJc w:val="left"/>
      <w:pPr>
        <w:ind w:left="3173" w:hanging="360"/>
      </w:pPr>
      <w:rPr>
        <w:rFonts w:cs="Times New Roman"/>
      </w:rPr>
    </w:lvl>
    <w:lvl w:ilvl="5" w:tplc="0415001B">
      <w:start w:val="1"/>
      <w:numFmt w:val="lowerRoman"/>
      <w:lvlText w:val="%6."/>
      <w:lvlJc w:val="right"/>
      <w:pPr>
        <w:ind w:left="3893"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333" w:hanging="360"/>
      </w:pPr>
      <w:rPr>
        <w:rFonts w:cs="Times New Roman"/>
      </w:rPr>
    </w:lvl>
    <w:lvl w:ilvl="8" w:tplc="0415001B">
      <w:start w:val="1"/>
      <w:numFmt w:val="lowerRoman"/>
      <w:lvlText w:val="%9."/>
      <w:lvlJc w:val="right"/>
      <w:pPr>
        <w:ind w:left="6053" w:hanging="180"/>
      </w:pPr>
      <w:rPr>
        <w:rFonts w:cs="Times New Roman"/>
      </w:rPr>
    </w:lvl>
  </w:abstractNum>
  <w:abstractNum w:abstractNumId="22" w15:restartNumberingAfterBreak="0">
    <w:nsid w:val="699950ED"/>
    <w:multiLevelType w:val="hybridMultilevel"/>
    <w:tmpl w:val="31CE16E2"/>
    <w:lvl w:ilvl="0" w:tplc="C92881C6">
      <w:start w:val="2"/>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3" w15:restartNumberingAfterBreak="0">
    <w:nsid w:val="6B962FD1"/>
    <w:multiLevelType w:val="hybridMultilevel"/>
    <w:tmpl w:val="B450E7BA"/>
    <w:lvl w:ilvl="0" w:tplc="D2E05560">
      <w:start w:val="1"/>
      <w:numFmt w:val="decimal"/>
      <w:lvlText w:val="%1."/>
      <w:lvlJc w:val="left"/>
      <w:pPr>
        <w:ind w:left="345" w:hanging="360"/>
      </w:pPr>
    </w:lvl>
    <w:lvl w:ilvl="1" w:tplc="04150019">
      <w:start w:val="1"/>
      <w:numFmt w:val="lowerLetter"/>
      <w:lvlText w:val="%2."/>
      <w:lvlJc w:val="left"/>
      <w:pPr>
        <w:ind w:left="1065" w:hanging="360"/>
      </w:pPr>
    </w:lvl>
    <w:lvl w:ilvl="2" w:tplc="0415001B">
      <w:start w:val="1"/>
      <w:numFmt w:val="lowerRoman"/>
      <w:lvlText w:val="%3."/>
      <w:lvlJc w:val="right"/>
      <w:pPr>
        <w:ind w:left="1785" w:hanging="180"/>
      </w:pPr>
    </w:lvl>
    <w:lvl w:ilvl="3" w:tplc="0415000F">
      <w:start w:val="1"/>
      <w:numFmt w:val="decimal"/>
      <w:lvlText w:val="%4."/>
      <w:lvlJc w:val="left"/>
      <w:pPr>
        <w:ind w:left="2505" w:hanging="360"/>
      </w:pPr>
    </w:lvl>
    <w:lvl w:ilvl="4" w:tplc="04150019">
      <w:start w:val="1"/>
      <w:numFmt w:val="lowerLetter"/>
      <w:lvlText w:val="%5."/>
      <w:lvlJc w:val="left"/>
      <w:pPr>
        <w:ind w:left="3225" w:hanging="360"/>
      </w:pPr>
    </w:lvl>
    <w:lvl w:ilvl="5" w:tplc="0415001B">
      <w:start w:val="1"/>
      <w:numFmt w:val="lowerRoman"/>
      <w:lvlText w:val="%6."/>
      <w:lvlJc w:val="right"/>
      <w:pPr>
        <w:ind w:left="3945" w:hanging="180"/>
      </w:pPr>
    </w:lvl>
    <w:lvl w:ilvl="6" w:tplc="0415000F">
      <w:start w:val="1"/>
      <w:numFmt w:val="decimal"/>
      <w:lvlText w:val="%7."/>
      <w:lvlJc w:val="left"/>
      <w:pPr>
        <w:ind w:left="4665" w:hanging="360"/>
      </w:pPr>
    </w:lvl>
    <w:lvl w:ilvl="7" w:tplc="04150019">
      <w:start w:val="1"/>
      <w:numFmt w:val="lowerLetter"/>
      <w:lvlText w:val="%8."/>
      <w:lvlJc w:val="left"/>
      <w:pPr>
        <w:ind w:left="5385" w:hanging="360"/>
      </w:pPr>
    </w:lvl>
    <w:lvl w:ilvl="8" w:tplc="0415001B">
      <w:start w:val="1"/>
      <w:numFmt w:val="lowerRoman"/>
      <w:lvlText w:val="%9."/>
      <w:lvlJc w:val="right"/>
      <w:pPr>
        <w:ind w:left="6105" w:hanging="180"/>
      </w:pPr>
    </w:lvl>
  </w:abstractNum>
  <w:abstractNum w:abstractNumId="24" w15:restartNumberingAfterBreak="0">
    <w:nsid w:val="720501A4"/>
    <w:multiLevelType w:val="hybridMultilevel"/>
    <w:tmpl w:val="4F1C770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2DC41D4"/>
    <w:multiLevelType w:val="hybridMultilevel"/>
    <w:tmpl w:val="45125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8D27AC"/>
    <w:multiLevelType w:val="hybridMultilevel"/>
    <w:tmpl w:val="FC8AE268"/>
    <w:lvl w:ilvl="0" w:tplc="38986CDE">
      <w:start w:val="1"/>
      <w:numFmt w:val="decimal"/>
      <w:lvlText w:val="%1."/>
      <w:lvlJc w:val="left"/>
      <w:pPr>
        <w:ind w:left="706" w:hanging="360"/>
      </w:pPr>
      <w:rPr>
        <w:rFonts w:asciiTheme="minorHAnsi" w:eastAsia="Arial Unicode MS" w:hAnsiTheme="minorHAnsi" w:cstheme="minorHAnsi" w:hint="default"/>
      </w:rPr>
    </w:lvl>
    <w:lvl w:ilvl="1" w:tplc="04150019">
      <w:start w:val="1"/>
      <w:numFmt w:val="lowerLetter"/>
      <w:lvlText w:val="%2."/>
      <w:lvlJc w:val="left"/>
      <w:pPr>
        <w:ind w:left="1426" w:hanging="360"/>
      </w:pPr>
      <w:rPr>
        <w:rFonts w:cs="Times New Roman"/>
      </w:rPr>
    </w:lvl>
    <w:lvl w:ilvl="2" w:tplc="0415001B">
      <w:start w:val="1"/>
      <w:numFmt w:val="lowerRoman"/>
      <w:lvlText w:val="%3."/>
      <w:lvlJc w:val="right"/>
      <w:pPr>
        <w:ind w:left="2146" w:hanging="180"/>
      </w:pPr>
      <w:rPr>
        <w:rFonts w:cs="Times New Roman"/>
      </w:rPr>
    </w:lvl>
    <w:lvl w:ilvl="3" w:tplc="0415000F">
      <w:start w:val="1"/>
      <w:numFmt w:val="decimal"/>
      <w:lvlText w:val="%4."/>
      <w:lvlJc w:val="left"/>
      <w:pPr>
        <w:ind w:left="2866" w:hanging="360"/>
      </w:pPr>
      <w:rPr>
        <w:rFonts w:cs="Times New Roman"/>
      </w:rPr>
    </w:lvl>
    <w:lvl w:ilvl="4" w:tplc="04150019">
      <w:start w:val="1"/>
      <w:numFmt w:val="lowerLetter"/>
      <w:lvlText w:val="%5."/>
      <w:lvlJc w:val="left"/>
      <w:pPr>
        <w:ind w:left="3586" w:hanging="360"/>
      </w:pPr>
      <w:rPr>
        <w:rFonts w:cs="Times New Roman"/>
      </w:rPr>
    </w:lvl>
    <w:lvl w:ilvl="5" w:tplc="0415001B">
      <w:start w:val="1"/>
      <w:numFmt w:val="lowerRoman"/>
      <w:lvlText w:val="%6."/>
      <w:lvlJc w:val="right"/>
      <w:pPr>
        <w:ind w:left="4306" w:hanging="180"/>
      </w:pPr>
      <w:rPr>
        <w:rFonts w:cs="Times New Roman"/>
      </w:rPr>
    </w:lvl>
    <w:lvl w:ilvl="6" w:tplc="0415000F">
      <w:start w:val="1"/>
      <w:numFmt w:val="decimal"/>
      <w:lvlText w:val="%7."/>
      <w:lvlJc w:val="left"/>
      <w:pPr>
        <w:ind w:left="5026" w:hanging="360"/>
      </w:pPr>
      <w:rPr>
        <w:rFonts w:cs="Times New Roman"/>
      </w:rPr>
    </w:lvl>
    <w:lvl w:ilvl="7" w:tplc="04150019">
      <w:start w:val="1"/>
      <w:numFmt w:val="lowerLetter"/>
      <w:lvlText w:val="%8."/>
      <w:lvlJc w:val="left"/>
      <w:pPr>
        <w:ind w:left="5746" w:hanging="360"/>
      </w:pPr>
      <w:rPr>
        <w:rFonts w:cs="Times New Roman"/>
      </w:rPr>
    </w:lvl>
    <w:lvl w:ilvl="8" w:tplc="0415001B">
      <w:start w:val="1"/>
      <w:numFmt w:val="lowerRoman"/>
      <w:lvlText w:val="%9."/>
      <w:lvlJc w:val="right"/>
      <w:pPr>
        <w:ind w:left="6466" w:hanging="180"/>
      </w:pPr>
      <w:rPr>
        <w:rFonts w:cs="Times New Roman"/>
      </w:rPr>
    </w:lvl>
  </w:abstractNum>
  <w:abstractNum w:abstractNumId="27" w15:restartNumberingAfterBreak="0">
    <w:nsid w:val="743A15E8"/>
    <w:multiLevelType w:val="hybridMultilevel"/>
    <w:tmpl w:val="98383E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BD3B6C"/>
    <w:multiLevelType w:val="hybridMultilevel"/>
    <w:tmpl w:val="DBC24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2887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43814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18650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27705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77513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1050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22035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3572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6743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2703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40728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63346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8638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19538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572996">
    <w:abstractNumId w:val="8"/>
  </w:num>
  <w:num w:numId="16" w16cid:durableId="15250955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415300">
    <w:abstractNumId w:val="1"/>
  </w:num>
  <w:num w:numId="18" w16cid:durableId="515536994">
    <w:abstractNumId w:val="27"/>
  </w:num>
  <w:num w:numId="19" w16cid:durableId="397560467">
    <w:abstractNumId w:val="22"/>
  </w:num>
  <w:num w:numId="20" w16cid:durableId="666830401">
    <w:abstractNumId w:val="11"/>
  </w:num>
  <w:num w:numId="21" w16cid:durableId="1111438878">
    <w:abstractNumId w:val="18"/>
  </w:num>
  <w:num w:numId="22" w16cid:durableId="984311881">
    <w:abstractNumId w:val="9"/>
  </w:num>
  <w:num w:numId="23" w16cid:durableId="443232743">
    <w:abstractNumId w:val="7"/>
  </w:num>
  <w:num w:numId="24" w16cid:durableId="230967513">
    <w:abstractNumId w:val="20"/>
  </w:num>
  <w:num w:numId="25" w16cid:durableId="36205924">
    <w:abstractNumId w:val="28"/>
  </w:num>
  <w:num w:numId="26" w16cid:durableId="73091939">
    <w:abstractNumId w:val="3"/>
  </w:num>
  <w:num w:numId="27" w16cid:durableId="1753234144">
    <w:abstractNumId w:val="16"/>
  </w:num>
  <w:num w:numId="28" w16cid:durableId="2122796071">
    <w:abstractNumId w:val="0"/>
  </w:num>
  <w:num w:numId="29" w16cid:durableId="807894176">
    <w:abstractNumId w:val="19"/>
  </w:num>
  <w:num w:numId="30" w16cid:durableId="1508131426">
    <w:abstractNumId w:val="2"/>
  </w:num>
  <w:num w:numId="31" w16cid:durableId="760834876">
    <w:abstractNumId w:val="13"/>
  </w:num>
  <w:num w:numId="32" w16cid:durableId="183180471">
    <w:abstractNumId w:val="12"/>
  </w:num>
  <w:num w:numId="33" w16cid:durableId="10551999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F2"/>
    <w:rsid w:val="00011462"/>
    <w:rsid w:val="00011C0E"/>
    <w:rsid w:val="00012042"/>
    <w:rsid w:val="000161D9"/>
    <w:rsid w:val="00026F9F"/>
    <w:rsid w:val="00027AA7"/>
    <w:rsid w:val="0004523D"/>
    <w:rsid w:val="000466B9"/>
    <w:rsid w:val="00052DF8"/>
    <w:rsid w:val="00056059"/>
    <w:rsid w:val="00064C7B"/>
    <w:rsid w:val="00065E5C"/>
    <w:rsid w:val="00073083"/>
    <w:rsid w:val="00074CF2"/>
    <w:rsid w:val="000856FA"/>
    <w:rsid w:val="000A3929"/>
    <w:rsid w:val="000B2C67"/>
    <w:rsid w:val="000B3792"/>
    <w:rsid w:val="000B5E23"/>
    <w:rsid w:val="000B6C2D"/>
    <w:rsid w:val="000F5126"/>
    <w:rsid w:val="000F52B7"/>
    <w:rsid w:val="00125DB4"/>
    <w:rsid w:val="00127A87"/>
    <w:rsid w:val="001416B5"/>
    <w:rsid w:val="00145C6A"/>
    <w:rsid w:val="001523A2"/>
    <w:rsid w:val="0015485F"/>
    <w:rsid w:val="00160DAE"/>
    <w:rsid w:val="0017124C"/>
    <w:rsid w:val="00192D42"/>
    <w:rsid w:val="00193F32"/>
    <w:rsid w:val="001A2F4F"/>
    <w:rsid w:val="001B565C"/>
    <w:rsid w:val="001B6C2A"/>
    <w:rsid w:val="001B7B11"/>
    <w:rsid w:val="001C0F0F"/>
    <w:rsid w:val="001D28F2"/>
    <w:rsid w:val="001D3157"/>
    <w:rsid w:val="001D3D8F"/>
    <w:rsid w:val="001D773E"/>
    <w:rsid w:val="001E1D7E"/>
    <w:rsid w:val="001E1F7A"/>
    <w:rsid w:val="001E209C"/>
    <w:rsid w:val="001E586E"/>
    <w:rsid w:val="001F14FE"/>
    <w:rsid w:val="001F3C62"/>
    <w:rsid w:val="001F4290"/>
    <w:rsid w:val="00202FFE"/>
    <w:rsid w:val="00203C09"/>
    <w:rsid w:val="002125C7"/>
    <w:rsid w:val="00213CD5"/>
    <w:rsid w:val="00220676"/>
    <w:rsid w:val="00222E94"/>
    <w:rsid w:val="002257D7"/>
    <w:rsid w:val="00230270"/>
    <w:rsid w:val="002348EF"/>
    <w:rsid w:val="0025149B"/>
    <w:rsid w:val="002630FE"/>
    <w:rsid w:val="002811BE"/>
    <w:rsid w:val="00283916"/>
    <w:rsid w:val="00290238"/>
    <w:rsid w:val="00293FF5"/>
    <w:rsid w:val="002B027D"/>
    <w:rsid w:val="002B61D5"/>
    <w:rsid w:val="002B65B5"/>
    <w:rsid w:val="002C34C2"/>
    <w:rsid w:val="002C7514"/>
    <w:rsid w:val="002D2067"/>
    <w:rsid w:val="002E1BDF"/>
    <w:rsid w:val="002E658F"/>
    <w:rsid w:val="002F22AC"/>
    <w:rsid w:val="00312CBA"/>
    <w:rsid w:val="003166CD"/>
    <w:rsid w:val="00324AE2"/>
    <w:rsid w:val="0032541E"/>
    <w:rsid w:val="00335A20"/>
    <w:rsid w:val="003371E1"/>
    <w:rsid w:val="003429A1"/>
    <w:rsid w:val="0035528C"/>
    <w:rsid w:val="00364446"/>
    <w:rsid w:val="003738CF"/>
    <w:rsid w:val="00382721"/>
    <w:rsid w:val="003855FB"/>
    <w:rsid w:val="00385686"/>
    <w:rsid w:val="00387C05"/>
    <w:rsid w:val="00391A44"/>
    <w:rsid w:val="003B03A2"/>
    <w:rsid w:val="003C44A5"/>
    <w:rsid w:val="003C6565"/>
    <w:rsid w:val="003D6216"/>
    <w:rsid w:val="003D7B88"/>
    <w:rsid w:val="003E6CD2"/>
    <w:rsid w:val="003F54E7"/>
    <w:rsid w:val="00401152"/>
    <w:rsid w:val="00411E4F"/>
    <w:rsid w:val="004271E0"/>
    <w:rsid w:val="0043032E"/>
    <w:rsid w:val="0043291E"/>
    <w:rsid w:val="00435909"/>
    <w:rsid w:val="00437545"/>
    <w:rsid w:val="00452248"/>
    <w:rsid w:val="00466DD5"/>
    <w:rsid w:val="0047048F"/>
    <w:rsid w:val="004704D8"/>
    <w:rsid w:val="004B2AB9"/>
    <w:rsid w:val="004B6C8C"/>
    <w:rsid w:val="004C5662"/>
    <w:rsid w:val="004E231B"/>
    <w:rsid w:val="004E480A"/>
    <w:rsid w:val="004F50B7"/>
    <w:rsid w:val="004F670A"/>
    <w:rsid w:val="00502AAE"/>
    <w:rsid w:val="00505E8B"/>
    <w:rsid w:val="005126E3"/>
    <w:rsid w:val="00512AEF"/>
    <w:rsid w:val="005139AF"/>
    <w:rsid w:val="00515B25"/>
    <w:rsid w:val="00516019"/>
    <w:rsid w:val="00517263"/>
    <w:rsid w:val="00530A4B"/>
    <w:rsid w:val="0053109E"/>
    <w:rsid w:val="00542F20"/>
    <w:rsid w:val="00543A0D"/>
    <w:rsid w:val="0054504E"/>
    <w:rsid w:val="00553270"/>
    <w:rsid w:val="00566DB6"/>
    <w:rsid w:val="00590067"/>
    <w:rsid w:val="0059177C"/>
    <w:rsid w:val="00592886"/>
    <w:rsid w:val="005B1D23"/>
    <w:rsid w:val="005B397E"/>
    <w:rsid w:val="005B73A4"/>
    <w:rsid w:val="005C5C19"/>
    <w:rsid w:val="005D1687"/>
    <w:rsid w:val="005D269A"/>
    <w:rsid w:val="005D43A7"/>
    <w:rsid w:val="005E0458"/>
    <w:rsid w:val="005E3F01"/>
    <w:rsid w:val="005E4C96"/>
    <w:rsid w:val="005F3D33"/>
    <w:rsid w:val="005F76A2"/>
    <w:rsid w:val="00600453"/>
    <w:rsid w:val="0061490C"/>
    <w:rsid w:val="00622B2E"/>
    <w:rsid w:val="006234F5"/>
    <w:rsid w:val="00624727"/>
    <w:rsid w:val="00625991"/>
    <w:rsid w:val="006346F5"/>
    <w:rsid w:val="00637902"/>
    <w:rsid w:val="0064182F"/>
    <w:rsid w:val="00645C9D"/>
    <w:rsid w:val="0065398E"/>
    <w:rsid w:val="00656490"/>
    <w:rsid w:val="00657234"/>
    <w:rsid w:val="0066611F"/>
    <w:rsid w:val="00675EEE"/>
    <w:rsid w:val="00682F46"/>
    <w:rsid w:val="0068391A"/>
    <w:rsid w:val="006942D7"/>
    <w:rsid w:val="00694664"/>
    <w:rsid w:val="00697946"/>
    <w:rsid w:val="006A24FB"/>
    <w:rsid w:val="006A4157"/>
    <w:rsid w:val="006B26D9"/>
    <w:rsid w:val="006B566E"/>
    <w:rsid w:val="006B673C"/>
    <w:rsid w:val="006C4D44"/>
    <w:rsid w:val="006C53DE"/>
    <w:rsid w:val="006C5BE4"/>
    <w:rsid w:val="006E334D"/>
    <w:rsid w:val="006F6C59"/>
    <w:rsid w:val="00710245"/>
    <w:rsid w:val="00726F2D"/>
    <w:rsid w:val="0073784F"/>
    <w:rsid w:val="00751890"/>
    <w:rsid w:val="007526BC"/>
    <w:rsid w:val="00772B3D"/>
    <w:rsid w:val="007750EB"/>
    <w:rsid w:val="00780CFA"/>
    <w:rsid w:val="00781F54"/>
    <w:rsid w:val="0078792E"/>
    <w:rsid w:val="00787F11"/>
    <w:rsid w:val="007A6E4D"/>
    <w:rsid w:val="007B14E8"/>
    <w:rsid w:val="007B2088"/>
    <w:rsid w:val="007B239A"/>
    <w:rsid w:val="007B5C9F"/>
    <w:rsid w:val="007C7E1E"/>
    <w:rsid w:val="007D3A8C"/>
    <w:rsid w:val="007E4F51"/>
    <w:rsid w:val="007E51E2"/>
    <w:rsid w:val="007F716B"/>
    <w:rsid w:val="008103C4"/>
    <w:rsid w:val="0081454A"/>
    <w:rsid w:val="00820E46"/>
    <w:rsid w:val="00821F14"/>
    <w:rsid w:val="008239E9"/>
    <w:rsid w:val="008247FF"/>
    <w:rsid w:val="00832325"/>
    <w:rsid w:val="00841E09"/>
    <w:rsid w:val="0085495D"/>
    <w:rsid w:val="00861E0D"/>
    <w:rsid w:val="008623F5"/>
    <w:rsid w:val="00870B9E"/>
    <w:rsid w:val="00877020"/>
    <w:rsid w:val="00877D18"/>
    <w:rsid w:val="008828CD"/>
    <w:rsid w:val="008913B1"/>
    <w:rsid w:val="008A1103"/>
    <w:rsid w:val="008B021D"/>
    <w:rsid w:val="008E7711"/>
    <w:rsid w:val="009015C8"/>
    <w:rsid w:val="00904D71"/>
    <w:rsid w:val="009050B4"/>
    <w:rsid w:val="0090580D"/>
    <w:rsid w:val="00914D0A"/>
    <w:rsid w:val="0091651D"/>
    <w:rsid w:val="00923345"/>
    <w:rsid w:val="00935152"/>
    <w:rsid w:val="00935B1F"/>
    <w:rsid w:val="00940486"/>
    <w:rsid w:val="00940BF3"/>
    <w:rsid w:val="00946EE7"/>
    <w:rsid w:val="00964390"/>
    <w:rsid w:val="00966D7D"/>
    <w:rsid w:val="00967048"/>
    <w:rsid w:val="00974186"/>
    <w:rsid w:val="00976239"/>
    <w:rsid w:val="00980264"/>
    <w:rsid w:val="00980B5A"/>
    <w:rsid w:val="0099483D"/>
    <w:rsid w:val="009A0AB2"/>
    <w:rsid w:val="009A190C"/>
    <w:rsid w:val="009B59E4"/>
    <w:rsid w:val="009B7AFF"/>
    <w:rsid w:val="009C2922"/>
    <w:rsid w:val="00A0783C"/>
    <w:rsid w:val="00A14C1C"/>
    <w:rsid w:val="00A16BA3"/>
    <w:rsid w:val="00A20950"/>
    <w:rsid w:val="00A212F1"/>
    <w:rsid w:val="00A21DBE"/>
    <w:rsid w:val="00A30D61"/>
    <w:rsid w:val="00A3798A"/>
    <w:rsid w:val="00A430BB"/>
    <w:rsid w:val="00A440DD"/>
    <w:rsid w:val="00A475E1"/>
    <w:rsid w:val="00A47A95"/>
    <w:rsid w:val="00A52A77"/>
    <w:rsid w:val="00A52F0D"/>
    <w:rsid w:val="00A6337B"/>
    <w:rsid w:val="00A707FC"/>
    <w:rsid w:val="00A73B49"/>
    <w:rsid w:val="00A84BD3"/>
    <w:rsid w:val="00A90322"/>
    <w:rsid w:val="00A97039"/>
    <w:rsid w:val="00A97A8B"/>
    <w:rsid w:val="00AA7BEB"/>
    <w:rsid w:val="00AB191E"/>
    <w:rsid w:val="00AB27F9"/>
    <w:rsid w:val="00AE57CF"/>
    <w:rsid w:val="00AE628C"/>
    <w:rsid w:val="00AF2CFA"/>
    <w:rsid w:val="00AF323C"/>
    <w:rsid w:val="00AF3599"/>
    <w:rsid w:val="00AF3F6C"/>
    <w:rsid w:val="00AF5BA1"/>
    <w:rsid w:val="00B07933"/>
    <w:rsid w:val="00B10F74"/>
    <w:rsid w:val="00B15945"/>
    <w:rsid w:val="00B261B9"/>
    <w:rsid w:val="00B42C00"/>
    <w:rsid w:val="00B43CDC"/>
    <w:rsid w:val="00B44927"/>
    <w:rsid w:val="00B47837"/>
    <w:rsid w:val="00B51135"/>
    <w:rsid w:val="00B555F9"/>
    <w:rsid w:val="00B66A3C"/>
    <w:rsid w:val="00B724FA"/>
    <w:rsid w:val="00B72814"/>
    <w:rsid w:val="00B977E8"/>
    <w:rsid w:val="00BA598A"/>
    <w:rsid w:val="00BB22D4"/>
    <w:rsid w:val="00BB277A"/>
    <w:rsid w:val="00BC0950"/>
    <w:rsid w:val="00BC292B"/>
    <w:rsid w:val="00BC58C9"/>
    <w:rsid w:val="00BD1106"/>
    <w:rsid w:val="00BE71F0"/>
    <w:rsid w:val="00BF4D8C"/>
    <w:rsid w:val="00C05667"/>
    <w:rsid w:val="00C05747"/>
    <w:rsid w:val="00C071FE"/>
    <w:rsid w:val="00C16125"/>
    <w:rsid w:val="00C23790"/>
    <w:rsid w:val="00C237A3"/>
    <w:rsid w:val="00C329A9"/>
    <w:rsid w:val="00C41EC6"/>
    <w:rsid w:val="00C42D5D"/>
    <w:rsid w:val="00C47109"/>
    <w:rsid w:val="00C503CC"/>
    <w:rsid w:val="00C54894"/>
    <w:rsid w:val="00C57362"/>
    <w:rsid w:val="00C66B86"/>
    <w:rsid w:val="00C73CB5"/>
    <w:rsid w:val="00C77256"/>
    <w:rsid w:val="00C81F24"/>
    <w:rsid w:val="00C9227B"/>
    <w:rsid w:val="00C93263"/>
    <w:rsid w:val="00C96F69"/>
    <w:rsid w:val="00CB221B"/>
    <w:rsid w:val="00CC0083"/>
    <w:rsid w:val="00CC5239"/>
    <w:rsid w:val="00CC5C87"/>
    <w:rsid w:val="00CE246B"/>
    <w:rsid w:val="00CF3BFB"/>
    <w:rsid w:val="00CF4319"/>
    <w:rsid w:val="00D12E0D"/>
    <w:rsid w:val="00D16335"/>
    <w:rsid w:val="00D25730"/>
    <w:rsid w:val="00D3053F"/>
    <w:rsid w:val="00D669F6"/>
    <w:rsid w:val="00D8127F"/>
    <w:rsid w:val="00D9057D"/>
    <w:rsid w:val="00D90F87"/>
    <w:rsid w:val="00D92EE3"/>
    <w:rsid w:val="00D94700"/>
    <w:rsid w:val="00DA5E84"/>
    <w:rsid w:val="00DB1383"/>
    <w:rsid w:val="00DB171D"/>
    <w:rsid w:val="00DC4D88"/>
    <w:rsid w:val="00DC5784"/>
    <w:rsid w:val="00DE1665"/>
    <w:rsid w:val="00DF44AD"/>
    <w:rsid w:val="00DF4C40"/>
    <w:rsid w:val="00DF7C57"/>
    <w:rsid w:val="00E02271"/>
    <w:rsid w:val="00E036CD"/>
    <w:rsid w:val="00E163A1"/>
    <w:rsid w:val="00E233CA"/>
    <w:rsid w:val="00E240A2"/>
    <w:rsid w:val="00E276C9"/>
    <w:rsid w:val="00E40D1D"/>
    <w:rsid w:val="00E41D66"/>
    <w:rsid w:val="00E46154"/>
    <w:rsid w:val="00E73C26"/>
    <w:rsid w:val="00E94621"/>
    <w:rsid w:val="00E95AC4"/>
    <w:rsid w:val="00EA3FE2"/>
    <w:rsid w:val="00EA668D"/>
    <w:rsid w:val="00EB498C"/>
    <w:rsid w:val="00EC02B8"/>
    <w:rsid w:val="00ED4867"/>
    <w:rsid w:val="00ED542E"/>
    <w:rsid w:val="00ED63BE"/>
    <w:rsid w:val="00ED76B2"/>
    <w:rsid w:val="00ED7BDC"/>
    <w:rsid w:val="00EE0F1F"/>
    <w:rsid w:val="00EE1DF4"/>
    <w:rsid w:val="00EE2E57"/>
    <w:rsid w:val="00EE49EE"/>
    <w:rsid w:val="00EE656F"/>
    <w:rsid w:val="00EE6AF3"/>
    <w:rsid w:val="00EF09C2"/>
    <w:rsid w:val="00EF41EB"/>
    <w:rsid w:val="00F07DF8"/>
    <w:rsid w:val="00F36183"/>
    <w:rsid w:val="00F56BA4"/>
    <w:rsid w:val="00F84027"/>
    <w:rsid w:val="00F85AC3"/>
    <w:rsid w:val="00F92324"/>
    <w:rsid w:val="00F949DF"/>
    <w:rsid w:val="00F95078"/>
    <w:rsid w:val="00F9619C"/>
    <w:rsid w:val="00FA1979"/>
    <w:rsid w:val="00FA59D3"/>
    <w:rsid w:val="00FB44EC"/>
    <w:rsid w:val="00FB7A2E"/>
    <w:rsid w:val="00FC0C57"/>
    <w:rsid w:val="00FD25FD"/>
    <w:rsid w:val="00FD6B00"/>
    <w:rsid w:val="00FD7C9F"/>
    <w:rsid w:val="00FE4B8A"/>
    <w:rsid w:val="00FF2A90"/>
    <w:rsid w:val="00FF71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B47D"/>
  <w15:docId w15:val="{1247B001-B58E-4F9A-8099-E190F274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495D"/>
    <w:pPr>
      <w:spacing w:after="200" w:line="276" w:lineRule="auto"/>
    </w:pPr>
    <w:rPr>
      <w:rFonts w:eastAsiaTheme="minorEastAsia"/>
      <w:kern w:val="0"/>
      <w:lang w:eastAsia="pl-PL"/>
    </w:rPr>
  </w:style>
  <w:style w:type="paragraph" w:styleId="Nagwek4">
    <w:name w:val="heading 4"/>
    <w:basedOn w:val="Normalny"/>
    <w:next w:val="Normalny"/>
    <w:link w:val="Nagwek4Znak"/>
    <w:uiPriority w:val="9"/>
    <w:unhideWhenUsed/>
    <w:qFormat/>
    <w:rsid w:val="00AB27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B27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link w:val="Styl1Znak"/>
    <w:qFormat/>
    <w:rsid w:val="00012042"/>
    <w:pPr>
      <w:numPr>
        <w:numId w:val="1"/>
      </w:numPr>
      <w:autoSpaceDE w:val="0"/>
      <w:autoSpaceDN w:val="0"/>
      <w:adjustRightInd w:val="0"/>
      <w:spacing w:line="312" w:lineRule="auto"/>
      <w:ind w:right="22"/>
    </w:pPr>
    <w:rPr>
      <w:rFonts w:ascii="Calibri" w:eastAsia="Times New Roman" w:hAnsi="Calibri" w:cs="Calibri"/>
      <w:sz w:val="24"/>
      <w:szCs w:val="24"/>
    </w:rPr>
  </w:style>
  <w:style w:type="paragraph" w:styleId="Tekstprzypisudolnego">
    <w:name w:val="footnote text"/>
    <w:basedOn w:val="Normalny"/>
    <w:link w:val="TekstprzypisudolnegoZnak"/>
    <w:uiPriority w:val="99"/>
    <w:semiHidden/>
    <w:unhideWhenUsed/>
    <w:rsid w:val="00012042"/>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012042"/>
    <w:rPr>
      <w:kern w:val="0"/>
      <w:sz w:val="20"/>
      <w:szCs w:val="20"/>
    </w:rPr>
  </w:style>
  <w:style w:type="character" w:styleId="Odwoanieprzypisudolnego">
    <w:name w:val="footnote reference"/>
    <w:uiPriority w:val="99"/>
    <w:semiHidden/>
    <w:unhideWhenUsed/>
    <w:rsid w:val="00012042"/>
    <w:rPr>
      <w:vertAlign w:val="superscript"/>
    </w:rPr>
  </w:style>
  <w:style w:type="paragraph" w:styleId="Akapitzlist">
    <w:name w:val="List Paragraph"/>
    <w:basedOn w:val="Normalny"/>
    <w:uiPriority w:val="34"/>
    <w:qFormat/>
    <w:rsid w:val="00012042"/>
    <w:pPr>
      <w:spacing w:after="160" w:line="259" w:lineRule="auto"/>
      <w:ind w:left="720"/>
      <w:contextualSpacing/>
    </w:pPr>
    <w:rPr>
      <w:rFonts w:eastAsiaTheme="minorHAnsi"/>
      <w:lang w:eastAsia="en-US"/>
    </w:rPr>
  </w:style>
  <w:style w:type="paragraph" w:styleId="Stopka">
    <w:name w:val="footer"/>
    <w:basedOn w:val="Normalny"/>
    <w:link w:val="StopkaZnak"/>
    <w:uiPriority w:val="99"/>
    <w:unhideWhenUsed/>
    <w:rsid w:val="000120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2042"/>
    <w:rPr>
      <w:rFonts w:eastAsiaTheme="minorEastAsia"/>
      <w:kern w:val="0"/>
      <w:lang w:eastAsia="pl-PL"/>
    </w:rPr>
  </w:style>
  <w:style w:type="character" w:customStyle="1" w:styleId="Nagwek4Znak">
    <w:name w:val="Nagłówek 4 Znak"/>
    <w:basedOn w:val="Domylnaczcionkaakapitu"/>
    <w:link w:val="Nagwek4"/>
    <w:uiPriority w:val="9"/>
    <w:rsid w:val="00AB27F9"/>
    <w:rPr>
      <w:rFonts w:asciiTheme="majorHAnsi" w:eastAsiaTheme="majorEastAsia" w:hAnsiTheme="majorHAnsi" w:cstheme="majorBidi"/>
      <w:i/>
      <w:iCs/>
      <w:color w:val="2F5496" w:themeColor="accent1" w:themeShade="BF"/>
      <w:kern w:val="0"/>
      <w:lang w:eastAsia="pl-PL"/>
    </w:rPr>
  </w:style>
  <w:style w:type="character" w:customStyle="1" w:styleId="Nagwek5Znak">
    <w:name w:val="Nagłówek 5 Znak"/>
    <w:basedOn w:val="Domylnaczcionkaakapitu"/>
    <w:link w:val="Nagwek5"/>
    <w:uiPriority w:val="9"/>
    <w:semiHidden/>
    <w:rsid w:val="00AB27F9"/>
    <w:rPr>
      <w:rFonts w:asciiTheme="majorHAnsi" w:eastAsiaTheme="majorEastAsia" w:hAnsiTheme="majorHAnsi" w:cstheme="majorBidi"/>
      <w:color w:val="2F5496" w:themeColor="accent1" w:themeShade="BF"/>
      <w:kern w:val="0"/>
      <w:lang w:eastAsia="pl-PL"/>
    </w:rPr>
  </w:style>
  <w:style w:type="character" w:customStyle="1" w:styleId="Styl1Znak">
    <w:name w:val="Styl1 Znak"/>
    <w:link w:val="Styl1"/>
    <w:locked/>
    <w:rsid w:val="00AB27F9"/>
    <w:rPr>
      <w:rFonts w:ascii="Calibri" w:eastAsia="Times New Roman" w:hAnsi="Calibri" w:cs="Calibri"/>
      <w:kern w:val="0"/>
      <w:sz w:val="24"/>
      <w:szCs w:val="24"/>
      <w:lang w:eastAsia="pl-PL"/>
    </w:rPr>
  </w:style>
  <w:style w:type="character" w:customStyle="1" w:styleId="Styl4Znak">
    <w:name w:val="Styl4 Znak"/>
    <w:link w:val="Styl4"/>
    <w:locked/>
    <w:rsid w:val="00AB27F9"/>
    <w:rPr>
      <w:rFonts w:ascii="Arial" w:eastAsia="Times New Roman" w:hAnsi="Arial" w:cs="Arial"/>
      <w:sz w:val="24"/>
      <w:szCs w:val="24"/>
      <w:lang w:eastAsia="zh-CN"/>
    </w:rPr>
  </w:style>
  <w:style w:type="paragraph" w:customStyle="1" w:styleId="Styl4">
    <w:name w:val="Styl4"/>
    <w:basedOn w:val="Normalny"/>
    <w:link w:val="Styl4Znak"/>
    <w:qFormat/>
    <w:rsid w:val="00AB27F9"/>
    <w:pPr>
      <w:tabs>
        <w:tab w:val="left" w:leader="dot" w:pos="9360"/>
      </w:tabs>
      <w:suppressAutoHyphens/>
      <w:spacing w:after="0" w:line="240" w:lineRule="auto"/>
      <w:ind w:right="23"/>
      <w:jc w:val="right"/>
    </w:pPr>
    <w:rPr>
      <w:rFonts w:ascii="Arial" w:eastAsia="Times New Roman" w:hAnsi="Arial" w:cs="Arial"/>
      <w:kern w:val="2"/>
      <w:sz w:val="24"/>
      <w:szCs w:val="24"/>
      <w:lang w:eastAsia="zh-CN"/>
    </w:rPr>
  </w:style>
  <w:style w:type="table" w:styleId="Tabela-Siatka">
    <w:name w:val="Table Grid"/>
    <w:basedOn w:val="Standardowy"/>
    <w:uiPriority w:val="39"/>
    <w:rsid w:val="00AB27F9"/>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261B9"/>
    <w:rPr>
      <w:color w:val="0563C1" w:themeColor="hyperlink"/>
      <w:u w:val="single"/>
    </w:rPr>
  </w:style>
  <w:style w:type="character" w:customStyle="1" w:styleId="Nierozpoznanawzmianka1">
    <w:name w:val="Nierozpoznana wzmianka1"/>
    <w:basedOn w:val="Domylnaczcionkaakapitu"/>
    <w:uiPriority w:val="99"/>
    <w:semiHidden/>
    <w:unhideWhenUsed/>
    <w:rsid w:val="00B261B9"/>
    <w:rPr>
      <w:color w:val="605E5C"/>
      <w:shd w:val="clear" w:color="auto" w:fill="E1DFDD"/>
    </w:rPr>
  </w:style>
  <w:style w:type="paragraph" w:styleId="Poprawka">
    <w:name w:val="Revision"/>
    <w:hidden/>
    <w:uiPriority w:val="99"/>
    <w:semiHidden/>
    <w:rsid w:val="00EA668D"/>
    <w:pPr>
      <w:spacing w:after="0" w:line="240" w:lineRule="auto"/>
    </w:pPr>
    <w:rPr>
      <w:rFonts w:eastAsiaTheme="minorEastAsia"/>
      <w:kern w:val="0"/>
      <w:lang w:eastAsia="pl-PL"/>
    </w:rPr>
  </w:style>
  <w:style w:type="table" w:customStyle="1" w:styleId="Tabela-Siatka1">
    <w:name w:val="Tabela - Siatka1"/>
    <w:basedOn w:val="Standardowy"/>
    <w:next w:val="Tabela-Siatka"/>
    <w:uiPriority w:val="39"/>
    <w:rsid w:val="00026F9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E49EE"/>
    <w:rPr>
      <w:sz w:val="16"/>
      <w:szCs w:val="16"/>
    </w:rPr>
  </w:style>
  <w:style w:type="paragraph" w:styleId="Tekstkomentarza">
    <w:name w:val="annotation text"/>
    <w:basedOn w:val="Normalny"/>
    <w:link w:val="TekstkomentarzaZnak"/>
    <w:uiPriority w:val="99"/>
    <w:unhideWhenUsed/>
    <w:rsid w:val="00EE49EE"/>
    <w:pPr>
      <w:spacing w:line="240" w:lineRule="auto"/>
    </w:pPr>
    <w:rPr>
      <w:sz w:val="20"/>
      <w:szCs w:val="20"/>
    </w:rPr>
  </w:style>
  <w:style w:type="character" w:customStyle="1" w:styleId="TekstkomentarzaZnak">
    <w:name w:val="Tekst komentarza Znak"/>
    <w:basedOn w:val="Domylnaczcionkaakapitu"/>
    <w:link w:val="Tekstkomentarza"/>
    <w:uiPriority w:val="99"/>
    <w:rsid w:val="00EE49EE"/>
    <w:rPr>
      <w:rFonts w:eastAsiaTheme="minorEastAsia"/>
      <w:kern w:val="0"/>
      <w:sz w:val="20"/>
      <w:szCs w:val="20"/>
      <w:lang w:eastAsia="pl-PL"/>
    </w:rPr>
  </w:style>
  <w:style w:type="paragraph" w:styleId="Tematkomentarza">
    <w:name w:val="annotation subject"/>
    <w:basedOn w:val="Tekstkomentarza"/>
    <w:next w:val="Tekstkomentarza"/>
    <w:link w:val="TematkomentarzaZnak"/>
    <w:uiPriority w:val="99"/>
    <w:semiHidden/>
    <w:unhideWhenUsed/>
    <w:rsid w:val="00EE49EE"/>
    <w:rPr>
      <w:b/>
      <w:bCs/>
    </w:rPr>
  </w:style>
  <w:style w:type="character" w:customStyle="1" w:styleId="TematkomentarzaZnak">
    <w:name w:val="Temat komentarza Znak"/>
    <w:basedOn w:val="TekstkomentarzaZnak"/>
    <w:link w:val="Tematkomentarza"/>
    <w:uiPriority w:val="99"/>
    <w:semiHidden/>
    <w:rsid w:val="00EE49EE"/>
    <w:rPr>
      <w:rFonts w:eastAsiaTheme="minorEastAsia"/>
      <w:b/>
      <w:bCs/>
      <w:kern w:val="0"/>
      <w:sz w:val="20"/>
      <w:szCs w:val="20"/>
      <w:lang w:eastAsia="pl-PL"/>
    </w:rPr>
  </w:style>
  <w:style w:type="paragraph" w:styleId="Tekstdymka">
    <w:name w:val="Balloon Text"/>
    <w:basedOn w:val="Normalny"/>
    <w:link w:val="TekstdymkaZnak"/>
    <w:uiPriority w:val="99"/>
    <w:semiHidden/>
    <w:unhideWhenUsed/>
    <w:rsid w:val="00EE49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49EE"/>
    <w:rPr>
      <w:rFonts w:ascii="Tahoma" w:eastAsiaTheme="minorEastAsia" w:hAnsi="Tahoma" w:cs="Tahoma"/>
      <w:kern w:val="0"/>
      <w:sz w:val="16"/>
      <w:szCs w:val="16"/>
      <w:lang w:eastAsia="pl-PL"/>
    </w:rPr>
  </w:style>
  <w:style w:type="paragraph" w:styleId="Nagwek">
    <w:name w:val="header"/>
    <w:basedOn w:val="Normalny"/>
    <w:link w:val="NagwekZnak"/>
    <w:uiPriority w:val="99"/>
    <w:unhideWhenUsed/>
    <w:rsid w:val="00DB13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1383"/>
    <w:rPr>
      <w:rFonts w:eastAsiaTheme="minorEastAsia"/>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86048">
      <w:bodyDiv w:val="1"/>
      <w:marLeft w:val="0"/>
      <w:marRight w:val="0"/>
      <w:marTop w:val="0"/>
      <w:marBottom w:val="0"/>
      <w:divBdr>
        <w:top w:val="none" w:sz="0" w:space="0" w:color="auto"/>
        <w:left w:val="none" w:sz="0" w:space="0" w:color="auto"/>
        <w:bottom w:val="none" w:sz="0" w:space="0" w:color="auto"/>
        <w:right w:val="none" w:sz="0" w:space="0" w:color="auto"/>
      </w:divBdr>
    </w:div>
    <w:div w:id="172845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23C74-67D6-4BB5-AC63-6C4F2ECD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8</Words>
  <Characters>829</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huta Justyna  (BA)</dc:creator>
  <cp:lastModifiedBy>Guzik Joanna  (BA)</cp:lastModifiedBy>
  <cp:revision>5</cp:revision>
  <cp:lastPrinted>2025-08-06T07:27:00Z</cp:lastPrinted>
  <dcterms:created xsi:type="dcterms:W3CDTF">2025-08-06T07:27:00Z</dcterms:created>
  <dcterms:modified xsi:type="dcterms:W3CDTF">2025-08-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3291768</vt:i4>
  </property>
</Properties>
</file>